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681F22E6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9B603C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lastRenderedPageBreak/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78B1BB4D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”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0C921CE6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1E01F38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4E95519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3D3BB5B6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1F4B9AEA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5C65DBCB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0D114A0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2639FE59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22EE5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B42FC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luis miguel ossa arias</cp:lastModifiedBy>
  <cp:revision>20</cp:revision>
  <dcterms:created xsi:type="dcterms:W3CDTF">2021-11-17T17:11:00Z</dcterms:created>
  <dcterms:modified xsi:type="dcterms:W3CDTF">2021-11-24T18:21:00Z</dcterms:modified>
</cp:coreProperties>
</file>